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E92F" w14:textId="77777777" w:rsidR="00F94AFC" w:rsidRPr="003C4473" w:rsidRDefault="00F94AFC" w:rsidP="00F94AFC">
      <w:pPr>
        <w:pStyle w:val="Title"/>
        <w:rPr>
          <w:sz w:val="32"/>
          <w:szCs w:val="22"/>
        </w:rPr>
      </w:pPr>
      <w:r w:rsidRPr="003C4473">
        <w:rPr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29D2F4" wp14:editId="588EA604">
                <wp:simplePos x="0" y="0"/>
                <wp:positionH relativeFrom="column">
                  <wp:posOffset>5362575</wp:posOffset>
                </wp:positionH>
                <wp:positionV relativeFrom="paragraph">
                  <wp:posOffset>-428625</wp:posOffset>
                </wp:positionV>
                <wp:extent cx="788670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DBDEC" w14:textId="77777777" w:rsidR="00F94AFC" w:rsidRDefault="00F94AFC" w:rsidP="00B5420C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(Must be type writt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29D2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25pt;margin-top:-33.75pt;width:62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" stroked="f">
                <v:textbox style="mso-fit-shape-to-text:t">
                  <w:txbxContent>
                    <w:p w14:paraId="020DBDEC" w14:textId="77777777" w:rsidR="00F94AFC" w:rsidRDefault="00F94AFC" w:rsidP="00B5420C">
                      <w:pPr>
                        <w:jc w:val="center"/>
                      </w:pPr>
                      <w:r>
                        <w:rPr>
                          <w:sz w:val="16"/>
                        </w:rPr>
                        <w:t>(Must be type written)</w:t>
                      </w:r>
                    </w:p>
                  </w:txbxContent>
                </v:textbox>
              </v:shape>
            </w:pict>
          </mc:Fallback>
        </mc:AlternateContent>
      </w:r>
      <w:r w:rsidRPr="003C4473">
        <w:rPr>
          <w:sz w:val="36"/>
        </w:rPr>
        <w:t>National University of Sciences &amp; Technology (NUST)</w:t>
      </w:r>
    </w:p>
    <w:p w14:paraId="6BFF9EF7" w14:textId="655F4133" w:rsidR="00F94AFC" w:rsidRPr="003C4473" w:rsidRDefault="004D2B99" w:rsidP="00F94AFC">
      <w:pPr>
        <w:pStyle w:val="Title"/>
        <w:rPr>
          <w:sz w:val="32"/>
          <w:szCs w:val="22"/>
        </w:rPr>
      </w:pPr>
      <w:r>
        <w:rPr>
          <w:sz w:val="32"/>
          <w:szCs w:val="22"/>
        </w:rPr>
        <w:t>School of Interdisciplinary Engineering &amp; Sciences (SINES)</w:t>
      </w:r>
    </w:p>
    <w:p w14:paraId="48826357" w14:textId="20CE6546" w:rsidR="00F94AFC" w:rsidRDefault="00F94AFC" w:rsidP="00F94AFC">
      <w:pPr>
        <w:pStyle w:val="Subtitle"/>
        <w:spacing w:before="240"/>
        <w:rPr>
          <w:b/>
          <w:bCs/>
        </w:rPr>
      </w:pPr>
      <w:r w:rsidRPr="003C44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3DD50" wp14:editId="24CE3B8D">
                <wp:simplePos x="0" y="0"/>
                <wp:positionH relativeFrom="column">
                  <wp:posOffset>-19050</wp:posOffset>
                </wp:positionH>
                <wp:positionV relativeFrom="paragraph">
                  <wp:posOffset>94615</wp:posOffset>
                </wp:positionV>
                <wp:extent cx="5734050" cy="0"/>
                <wp:effectExtent l="38100" t="38100" r="762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0B701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7.45pt" to="450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bCs/>
        </w:rPr>
        <w:t>Letter of Acceptance</w:t>
      </w:r>
      <w:r w:rsidRPr="003C4473">
        <w:rPr>
          <w:b/>
          <w:bCs/>
        </w:rPr>
        <w:t xml:space="preserve"> </w:t>
      </w:r>
    </w:p>
    <w:p w14:paraId="41A8BA73" w14:textId="77777777" w:rsidR="00F94AFC" w:rsidRPr="00F94AFC" w:rsidRDefault="00F94AFC" w:rsidP="00F94AFC">
      <w:pPr>
        <w:rPr>
          <w:rFonts w:ascii="Times New Roman" w:hAnsi="Times New Roman" w:cs="Times New Roman"/>
          <w:bCs/>
          <w:sz w:val="24"/>
          <w:szCs w:val="24"/>
        </w:rPr>
      </w:pPr>
      <w:r w:rsidRPr="00F94AFC">
        <w:rPr>
          <w:rFonts w:ascii="Times New Roman" w:hAnsi="Times New Roman" w:cs="Times New Roman"/>
          <w:bCs/>
          <w:sz w:val="24"/>
          <w:szCs w:val="24"/>
        </w:rPr>
        <w:t>Name: _______________________________</w:t>
      </w:r>
      <w:r w:rsidRPr="00F94AFC">
        <w:rPr>
          <w:rFonts w:ascii="Times New Roman" w:hAnsi="Times New Roman" w:cs="Times New Roman"/>
          <w:bCs/>
          <w:sz w:val="24"/>
          <w:szCs w:val="24"/>
        </w:rPr>
        <w:tab/>
        <w:t xml:space="preserve">     Reg.# ___________________________</w:t>
      </w:r>
    </w:p>
    <w:p w14:paraId="766B981B" w14:textId="310F6022" w:rsidR="00F94AFC" w:rsidRDefault="00F94AFC" w:rsidP="00F94A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4AFC">
        <w:rPr>
          <w:rFonts w:ascii="Times New Roman" w:hAnsi="Times New Roman" w:cs="Times New Roman"/>
          <w:sz w:val="24"/>
          <w:szCs w:val="24"/>
        </w:rPr>
        <w:t>Topic:_______________________________________________________________________</w:t>
      </w:r>
    </w:p>
    <w:p w14:paraId="62CB9812" w14:textId="77777777" w:rsidR="005710B8" w:rsidRPr="005710B8" w:rsidRDefault="005710B8" w:rsidP="005710B8">
      <w:pPr>
        <w:pStyle w:val="Subtitle"/>
        <w:rPr>
          <w:b/>
          <w:bCs/>
        </w:rPr>
      </w:pPr>
      <w:r w:rsidRPr="005710B8">
        <w:rPr>
          <w:b/>
          <w:bCs/>
        </w:rPr>
        <w:t>Section I</w:t>
      </w:r>
    </w:p>
    <w:p w14:paraId="35E7D6B0" w14:textId="7AB644AC" w:rsidR="00F94AFC" w:rsidRDefault="008D15DE" w:rsidP="006B1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5DE">
        <w:rPr>
          <w:rFonts w:ascii="Times New Roman" w:hAnsi="Times New Roman" w:cs="Times New Roman"/>
          <w:sz w:val="24"/>
          <w:szCs w:val="24"/>
        </w:rPr>
        <w:t>It is certified that changes / recommendations</w:t>
      </w:r>
      <w:r>
        <w:rPr>
          <w:rFonts w:ascii="Times New Roman" w:hAnsi="Times New Roman" w:cs="Times New Roman"/>
          <w:sz w:val="24"/>
          <w:szCs w:val="24"/>
        </w:rPr>
        <w:t xml:space="preserve"> suggested by </w:t>
      </w:r>
      <w:r w:rsidR="006B108E">
        <w:rPr>
          <w:rFonts w:ascii="Times New Roman" w:hAnsi="Times New Roman" w:cs="Times New Roman"/>
          <w:sz w:val="24"/>
          <w:szCs w:val="24"/>
        </w:rPr>
        <w:t xml:space="preserve">Principal / </w:t>
      </w:r>
      <w:r>
        <w:rPr>
          <w:rFonts w:ascii="Times New Roman" w:hAnsi="Times New Roman" w:cs="Times New Roman"/>
          <w:sz w:val="24"/>
          <w:szCs w:val="24"/>
        </w:rPr>
        <w:t xml:space="preserve">Supervisor </w:t>
      </w:r>
      <w:r w:rsidR="006B108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GEC members</w:t>
      </w:r>
      <w:r w:rsidR="006B10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ring &amp; after the Topic / Preliminary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6B10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B1364A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been incorporated accordingly.</w:t>
      </w:r>
    </w:p>
    <w:p w14:paraId="2E854EF9" w14:textId="169749E4" w:rsidR="005710B8" w:rsidRPr="005710B8" w:rsidRDefault="005710B8" w:rsidP="005710B8">
      <w:pPr>
        <w:pStyle w:val="Subtitle"/>
        <w:rPr>
          <w:b/>
          <w:bCs/>
        </w:rPr>
      </w:pPr>
      <w:r w:rsidRPr="005710B8">
        <w:rPr>
          <w:b/>
          <w:bCs/>
        </w:rPr>
        <w:t>Section II</w:t>
      </w:r>
    </w:p>
    <w:p w14:paraId="6E360805" w14:textId="4E0110AD" w:rsidR="005710B8" w:rsidRDefault="005710B8" w:rsidP="00571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5DE">
        <w:rPr>
          <w:rFonts w:ascii="Times New Roman" w:hAnsi="Times New Roman" w:cs="Times New Roman"/>
          <w:sz w:val="24"/>
          <w:szCs w:val="24"/>
        </w:rPr>
        <w:t xml:space="preserve">It is </w:t>
      </w:r>
      <w:r>
        <w:rPr>
          <w:rFonts w:ascii="Times New Roman" w:hAnsi="Times New Roman" w:cs="Times New Roman"/>
          <w:sz w:val="24"/>
          <w:szCs w:val="24"/>
        </w:rPr>
        <w:t xml:space="preserve">further </w:t>
      </w:r>
      <w:r w:rsidRPr="008D15DE">
        <w:rPr>
          <w:rFonts w:ascii="Times New Roman" w:hAnsi="Times New Roman" w:cs="Times New Roman"/>
          <w:sz w:val="24"/>
          <w:szCs w:val="24"/>
        </w:rPr>
        <w:t xml:space="preserve">certified that </w:t>
      </w:r>
      <w:r w:rsidR="00AA1700">
        <w:rPr>
          <w:rFonts w:ascii="Times New Roman" w:hAnsi="Times New Roman" w:cs="Times New Roman"/>
          <w:sz w:val="24"/>
          <w:szCs w:val="24"/>
        </w:rPr>
        <w:t xml:space="preserve">I’ve </w:t>
      </w:r>
      <w:r>
        <w:rPr>
          <w:rFonts w:ascii="Times New Roman" w:hAnsi="Times New Roman" w:cs="Times New Roman"/>
          <w:sz w:val="24"/>
          <w:szCs w:val="24"/>
        </w:rPr>
        <w:t>attended the following Research Seminars during my MS degree duration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6037"/>
        <w:gridCol w:w="1085"/>
        <w:gridCol w:w="1705"/>
      </w:tblGrid>
      <w:tr w:rsidR="00B1364A" w14:paraId="6FE57A0E" w14:textId="77777777" w:rsidTr="00B1364A">
        <w:trPr>
          <w:trHeight w:val="377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5498BB92" w14:textId="50818D39" w:rsidR="00B1364A" w:rsidRPr="005710B8" w:rsidRDefault="00B1364A" w:rsidP="00571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#</w:t>
            </w:r>
          </w:p>
        </w:tc>
        <w:tc>
          <w:tcPr>
            <w:tcW w:w="6037" w:type="dxa"/>
            <w:shd w:val="clear" w:color="auto" w:fill="D9D9D9" w:themeFill="background1" w:themeFillShade="D9"/>
            <w:vAlign w:val="center"/>
          </w:tcPr>
          <w:p w14:paraId="0260B1C0" w14:textId="3D83836D" w:rsidR="00B1364A" w:rsidRPr="005710B8" w:rsidRDefault="00B1364A" w:rsidP="00571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Seminar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586A9662" w14:textId="5719B508" w:rsidR="00B1364A" w:rsidRPr="005710B8" w:rsidRDefault="00B1364A" w:rsidP="00571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28FC0D5" w14:textId="0306E3D8" w:rsidR="00B1364A" w:rsidRPr="005710B8" w:rsidRDefault="00B1364A" w:rsidP="00571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 of Session Chair</w:t>
            </w:r>
          </w:p>
        </w:tc>
      </w:tr>
      <w:tr w:rsidR="00B1364A" w14:paraId="6F366DD5" w14:textId="77777777" w:rsidTr="00B1364A">
        <w:trPr>
          <w:trHeight w:val="620"/>
        </w:trPr>
        <w:tc>
          <w:tcPr>
            <w:tcW w:w="523" w:type="dxa"/>
            <w:vAlign w:val="center"/>
          </w:tcPr>
          <w:p w14:paraId="5188514A" w14:textId="77777777" w:rsidR="00B1364A" w:rsidRPr="005710B8" w:rsidRDefault="00B1364A" w:rsidP="005710B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Align w:val="center"/>
          </w:tcPr>
          <w:p w14:paraId="75A3546E" w14:textId="77777777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41B469C" w14:textId="77777777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15EAE3EB" w14:textId="0C181CF3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4A" w14:paraId="4DCBEED4" w14:textId="77777777" w:rsidTr="00B1364A">
        <w:trPr>
          <w:trHeight w:val="620"/>
        </w:trPr>
        <w:tc>
          <w:tcPr>
            <w:tcW w:w="523" w:type="dxa"/>
            <w:vAlign w:val="center"/>
          </w:tcPr>
          <w:p w14:paraId="16207ED1" w14:textId="77777777" w:rsidR="00B1364A" w:rsidRPr="005710B8" w:rsidRDefault="00B1364A" w:rsidP="005710B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Align w:val="center"/>
          </w:tcPr>
          <w:p w14:paraId="77ADC3E8" w14:textId="77777777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92692FF" w14:textId="77777777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60418D05" w14:textId="75708837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4A" w14:paraId="4AB93499" w14:textId="77777777" w:rsidTr="00B1364A">
        <w:trPr>
          <w:trHeight w:val="620"/>
        </w:trPr>
        <w:tc>
          <w:tcPr>
            <w:tcW w:w="523" w:type="dxa"/>
            <w:vAlign w:val="center"/>
          </w:tcPr>
          <w:p w14:paraId="23961814" w14:textId="77777777" w:rsidR="00B1364A" w:rsidRPr="005710B8" w:rsidRDefault="00B1364A" w:rsidP="005710B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Align w:val="center"/>
          </w:tcPr>
          <w:p w14:paraId="502681AB" w14:textId="77777777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F87B6B7" w14:textId="77777777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7049651E" w14:textId="57E24BED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4A" w14:paraId="351DD458" w14:textId="77777777" w:rsidTr="00B1364A">
        <w:trPr>
          <w:trHeight w:val="620"/>
        </w:trPr>
        <w:tc>
          <w:tcPr>
            <w:tcW w:w="523" w:type="dxa"/>
            <w:vAlign w:val="center"/>
          </w:tcPr>
          <w:p w14:paraId="3E239F6F" w14:textId="77777777" w:rsidR="00B1364A" w:rsidRPr="005710B8" w:rsidRDefault="00B1364A" w:rsidP="005710B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Align w:val="center"/>
          </w:tcPr>
          <w:p w14:paraId="77A83498" w14:textId="77777777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BDA3FB3" w14:textId="77777777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0AF6B22B" w14:textId="3479485F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4A" w14:paraId="139854F1" w14:textId="77777777" w:rsidTr="00B1364A">
        <w:trPr>
          <w:trHeight w:val="620"/>
        </w:trPr>
        <w:tc>
          <w:tcPr>
            <w:tcW w:w="523" w:type="dxa"/>
            <w:vAlign w:val="center"/>
          </w:tcPr>
          <w:p w14:paraId="5467FAB3" w14:textId="77777777" w:rsidR="00B1364A" w:rsidRPr="005710B8" w:rsidRDefault="00B1364A" w:rsidP="005710B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Align w:val="center"/>
          </w:tcPr>
          <w:p w14:paraId="340990DA" w14:textId="77777777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6C516591" w14:textId="77777777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6E06BD48" w14:textId="6ECA9209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4A" w14:paraId="2FEB4133" w14:textId="77777777" w:rsidTr="00B1364A">
        <w:trPr>
          <w:trHeight w:val="620"/>
        </w:trPr>
        <w:tc>
          <w:tcPr>
            <w:tcW w:w="523" w:type="dxa"/>
            <w:vAlign w:val="center"/>
          </w:tcPr>
          <w:p w14:paraId="55FF56AD" w14:textId="77777777" w:rsidR="00B1364A" w:rsidRPr="005710B8" w:rsidRDefault="00B1364A" w:rsidP="005710B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Align w:val="center"/>
          </w:tcPr>
          <w:p w14:paraId="3FACFC5F" w14:textId="77777777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C2970C4" w14:textId="77777777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6A5A93F6" w14:textId="09B26716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4A" w14:paraId="48F82C4A" w14:textId="77777777" w:rsidTr="00B1364A">
        <w:trPr>
          <w:trHeight w:val="620"/>
        </w:trPr>
        <w:tc>
          <w:tcPr>
            <w:tcW w:w="523" w:type="dxa"/>
            <w:vAlign w:val="center"/>
          </w:tcPr>
          <w:p w14:paraId="6F310C87" w14:textId="77777777" w:rsidR="00B1364A" w:rsidRPr="005710B8" w:rsidRDefault="00B1364A" w:rsidP="005710B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Align w:val="center"/>
          </w:tcPr>
          <w:p w14:paraId="47BA906D" w14:textId="77777777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C967BE8" w14:textId="77777777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5B438953" w14:textId="7CD7C466" w:rsidR="00B1364A" w:rsidRDefault="00B1364A" w:rsidP="0057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E22E3" w14:textId="77777777" w:rsidR="006B108E" w:rsidRPr="006B108E" w:rsidRDefault="006B108E" w:rsidP="006B108E">
      <w:pPr>
        <w:spacing w:after="120" w:line="240" w:lineRule="auto"/>
        <w:rPr>
          <w:rFonts w:asciiTheme="majorHAnsi" w:hAnsiTheme="majorHAnsi"/>
          <w:sz w:val="18"/>
          <w:szCs w:val="18"/>
        </w:rPr>
      </w:pPr>
    </w:p>
    <w:p w14:paraId="498804B4" w14:textId="002FA2AF" w:rsidR="006D5DBC" w:rsidRDefault="00AA1700" w:rsidP="006B108E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udent Signature: __________________________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ate: ______________________</w:t>
      </w:r>
    </w:p>
    <w:p w14:paraId="7705BA17" w14:textId="6F9000FA" w:rsidR="005710B8" w:rsidRDefault="00AA1700" w:rsidP="006B108E">
      <w:pPr>
        <w:spacing w:after="12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AA1700">
        <w:rPr>
          <w:rFonts w:asciiTheme="majorHAnsi" w:hAnsiTheme="majorHAnsi"/>
          <w:b/>
          <w:bCs/>
          <w:sz w:val="24"/>
          <w:szCs w:val="24"/>
          <w:u w:val="single"/>
        </w:rPr>
        <w:t>VETTED BY SUPERVISOR</w:t>
      </w:r>
    </w:p>
    <w:p w14:paraId="028275E7" w14:textId="77777777" w:rsidR="00B1364A" w:rsidRPr="00AA1700" w:rsidRDefault="00B1364A" w:rsidP="006B108E">
      <w:pPr>
        <w:spacing w:after="12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02294C1B" w14:textId="33CF4AA2" w:rsidR="00C66ACE" w:rsidRDefault="00AA1700" w:rsidP="006B108E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 &amp; </w:t>
      </w:r>
      <w:r w:rsidR="00D02F04">
        <w:rPr>
          <w:rFonts w:asciiTheme="majorHAnsi" w:hAnsiTheme="majorHAnsi"/>
          <w:sz w:val="24"/>
          <w:szCs w:val="24"/>
        </w:rPr>
        <w:t>Sig</w:t>
      </w:r>
      <w:r w:rsidR="00A070B3">
        <w:rPr>
          <w:rFonts w:asciiTheme="majorHAnsi" w:hAnsiTheme="majorHAnsi"/>
          <w:sz w:val="24"/>
          <w:szCs w:val="24"/>
        </w:rPr>
        <w:t>n</w:t>
      </w:r>
      <w:r w:rsidR="00D02F04">
        <w:rPr>
          <w:rFonts w:asciiTheme="majorHAnsi" w:hAnsiTheme="majorHAnsi"/>
          <w:sz w:val="24"/>
          <w:szCs w:val="24"/>
        </w:rPr>
        <w:t xml:space="preserve"> of </w:t>
      </w:r>
      <w:r w:rsidR="00387005">
        <w:rPr>
          <w:rFonts w:asciiTheme="majorHAnsi" w:hAnsiTheme="majorHAnsi"/>
          <w:sz w:val="24"/>
          <w:szCs w:val="24"/>
        </w:rPr>
        <w:t>Supervisor</w:t>
      </w:r>
      <w:r>
        <w:rPr>
          <w:rFonts w:asciiTheme="majorHAnsi" w:hAnsiTheme="majorHAnsi"/>
          <w:sz w:val="24"/>
          <w:szCs w:val="24"/>
        </w:rPr>
        <w:t xml:space="preserve">: </w:t>
      </w:r>
      <w:r w:rsidR="00D02F04">
        <w:rPr>
          <w:rFonts w:asciiTheme="majorHAnsi" w:hAnsiTheme="majorHAnsi"/>
          <w:sz w:val="24"/>
          <w:szCs w:val="24"/>
        </w:rPr>
        <w:t xml:space="preserve"> _</w:t>
      </w:r>
      <w:r w:rsidR="006D5DBC">
        <w:rPr>
          <w:rFonts w:asciiTheme="majorHAnsi" w:hAnsiTheme="majorHAnsi"/>
          <w:sz w:val="24"/>
          <w:szCs w:val="24"/>
        </w:rPr>
        <w:t>_____</w:t>
      </w:r>
      <w:r w:rsidR="00D02F04">
        <w:rPr>
          <w:rFonts w:asciiTheme="majorHAnsi" w:hAnsiTheme="majorHAnsi"/>
          <w:sz w:val="24"/>
          <w:szCs w:val="24"/>
        </w:rPr>
        <w:t>_____</w:t>
      </w:r>
      <w:r w:rsidR="00C66ACE">
        <w:rPr>
          <w:rFonts w:asciiTheme="majorHAnsi" w:hAnsiTheme="majorHAnsi"/>
          <w:sz w:val="24"/>
          <w:szCs w:val="24"/>
        </w:rPr>
        <w:t>__</w:t>
      </w:r>
      <w:r w:rsidR="00D02F04">
        <w:rPr>
          <w:rFonts w:asciiTheme="majorHAnsi" w:hAnsiTheme="majorHAnsi"/>
          <w:sz w:val="24"/>
          <w:szCs w:val="24"/>
        </w:rPr>
        <w:t>________</w:t>
      </w:r>
      <w:r w:rsidR="006D5DBC">
        <w:rPr>
          <w:rFonts w:asciiTheme="majorHAnsi" w:hAnsiTheme="majorHAnsi"/>
          <w:sz w:val="24"/>
          <w:szCs w:val="24"/>
        </w:rPr>
        <w:tab/>
      </w:r>
      <w:r w:rsidR="00387005">
        <w:rPr>
          <w:rFonts w:asciiTheme="majorHAnsi" w:hAnsiTheme="majorHAnsi"/>
          <w:sz w:val="24"/>
          <w:szCs w:val="24"/>
        </w:rPr>
        <w:tab/>
      </w:r>
      <w:r w:rsidR="006D5DBC">
        <w:rPr>
          <w:rFonts w:asciiTheme="majorHAnsi" w:hAnsiTheme="majorHAnsi"/>
          <w:sz w:val="24"/>
          <w:szCs w:val="24"/>
        </w:rPr>
        <w:tab/>
      </w:r>
      <w:r w:rsidR="00D02F04">
        <w:rPr>
          <w:rFonts w:asciiTheme="majorHAnsi" w:hAnsiTheme="majorHAnsi"/>
          <w:sz w:val="24"/>
          <w:szCs w:val="24"/>
        </w:rPr>
        <w:t>Date: ______________________</w:t>
      </w:r>
    </w:p>
    <w:p w14:paraId="27C233CE" w14:textId="61F1D4CA" w:rsidR="00AA1700" w:rsidRDefault="00AA1700" w:rsidP="006B108E">
      <w:pPr>
        <w:spacing w:after="24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APPROVED / NOT APPROVED </w:t>
      </w:r>
      <w:r w:rsidRPr="00AA1700">
        <w:rPr>
          <w:rFonts w:asciiTheme="majorHAnsi" w:hAnsiTheme="majorHAnsi"/>
          <w:b/>
          <w:bCs/>
          <w:sz w:val="24"/>
          <w:szCs w:val="24"/>
          <w:u w:val="single"/>
        </w:rPr>
        <w:t xml:space="preserve">BY </w:t>
      </w:r>
      <w:proofErr w:type="spellStart"/>
      <w:r>
        <w:rPr>
          <w:rFonts w:asciiTheme="majorHAnsi" w:hAnsiTheme="majorHAnsi"/>
          <w:b/>
          <w:bCs/>
          <w:sz w:val="24"/>
          <w:szCs w:val="24"/>
          <w:u w:val="single"/>
        </w:rPr>
        <w:t>HoD</w:t>
      </w:r>
      <w:proofErr w:type="spellEnd"/>
    </w:p>
    <w:p w14:paraId="157D3A3B" w14:textId="77777777" w:rsidR="00B1364A" w:rsidRPr="00AA1700" w:rsidRDefault="00B1364A" w:rsidP="006B108E">
      <w:pPr>
        <w:spacing w:after="24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604A309D" w14:textId="620A29E4" w:rsidR="00AA1700" w:rsidRDefault="00AA1700" w:rsidP="006B108E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 &amp; Sign of </w:t>
      </w:r>
      <w:proofErr w:type="spellStart"/>
      <w:r>
        <w:rPr>
          <w:rFonts w:asciiTheme="majorHAnsi" w:hAnsiTheme="majorHAnsi"/>
          <w:sz w:val="24"/>
          <w:szCs w:val="24"/>
        </w:rPr>
        <w:t>HoD</w:t>
      </w:r>
      <w:proofErr w:type="spellEnd"/>
      <w:r>
        <w:rPr>
          <w:rFonts w:asciiTheme="majorHAnsi" w:hAnsiTheme="majorHAnsi"/>
          <w:sz w:val="24"/>
          <w:szCs w:val="24"/>
        </w:rPr>
        <w:t xml:space="preserve"> :  _____________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ate: ______________________</w:t>
      </w:r>
    </w:p>
    <w:sectPr w:rsidR="00AA1700" w:rsidSect="00F94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BBEB" w14:textId="77777777" w:rsidR="00D507B5" w:rsidRDefault="00D507B5" w:rsidP="00AF2A4C">
      <w:pPr>
        <w:spacing w:after="0" w:line="240" w:lineRule="auto"/>
      </w:pPr>
      <w:r>
        <w:separator/>
      </w:r>
    </w:p>
  </w:endnote>
  <w:endnote w:type="continuationSeparator" w:id="0">
    <w:p w14:paraId="23169112" w14:textId="77777777" w:rsidR="00D507B5" w:rsidRDefault="00D507B5" w:rsidP="00AF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3A0B" w14:textId="77777777" w:rsidR="00D507B5" w:rsidRDefault="00D507B5" w:rsidP="00AF2A4C">
      <w:pPr>
        <w:spacing w:after="0" w:line="240" w:lineRule="auto"/>
      </w:pPr>
      <w:r>
        <w:separator/>
      </w:r>
    </w:p>
  </w:footnote>
  <w:footnote w:type="continuationSeparator" w:id="0">
    <w:p w14:paraId="5B405774" w14:textId="77777777" w:rsidR="00D507B5" w:rsidRDefault="00D507B5" w:rsidP="00AF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87F"/>
    <w:multiLevelType w:val="hybridMultilevel"/>
    <w:tmpl w:val="601230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63FA"/>
    <w:multiLevelType w:val="hybridMultilevel"/>
    <w:tmpl w:val="72523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104EAE"/>
    <w:multiLevelType w:val="multilevel"/>
    <w:tmpl w:val="3C1A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26"/>
    <w:rsid w:val="00002C32"/>
    <w:rsid w:val="000436DC"/>
    <w:rsid w:val="0004791B"/>
    <w:rsid w:val="00094319"/>
    <w:rsid w:val="000D6681"/>
    <w:rsid w:val="000F6BB6"/>
    <w:rsid w:val="00105FEC"/>
    <w:rsid w:val="00137C9E"/>
    <w:rsid w:val="00142792"/>
    <w:rsid w:val="00144083"/>
    <w:rsid w:val="001A69B7"/>
    <w:rsid w:val="001D70B0"/>
    <w:rsid w:val="001D7AE2"/>
    <w:rsid w:val="001E44AD"/>
    <w:rsid w:val="00210E5C"/>
    <w:rsid w:val="002177A1"/>
    <w:rsid w:val="00224652"/>
    <w:rsid w:val="00257FEC"/>
    <w:rsid w:val="00260CF7"/>
    <w:rsid w:val="002903E9"/>
    <w:rsid w:val="002B40BE"/>
    <w:rsid w:val="002C2293"/>
    <w:rsid w:val="00301FA0"/>
    <w:rsid w:val="00307E8E"/>
    <w:rsid w:val="00331AA9"/>
    <w:rsid w:val="00334A8B"/>
    <w:rsid w:val="0034107D"/>
    <w:rsid w:val="003504C9"/>
    <w:rsid w:val="00356ACC"/>
    <w:rsid w:val="003733A3"/>
    <w:rsid w:val="003741D9"/>
    <w:rsid w:val="00387005"/>
    <w:rsid w:val="00394F9D"/>
    <w:rsid w:val="003A44B6"/>
    <w:rsid w:val="003A60FF"/>
    <w:rsid w:val="003D3D53"/>
    <w:rsid w:val="003D7D3E"/>
    <w:rsid w:val="003E27EF"/>
    <w:rsid w:val="00426C77"/>
    <w:rsid w:val="00432C0E"/>
    <w:rsid w:val="0044016D"/>
    <w:rsid w:val="00445ED2"/>
    <w:rsid w:val="00455060"/>
    <w:rsid w:val="004643A8"/>
    <w:rsid w:val="0049145B"/>
    <w:rsid w:val="004C02AC"/>
    <w:rsid w:val="004D2B99"/>
    <w:rsid w:val="004E7331"/>
    <w:rsid w:val="004F27C8"/>
    <w:rsid w:val="00540E6E"/>
    <w:rsid w:val="005526A8"/>
    <w:rsid w:val="005710B8"/>
    <w:rsid w:val="00573071"/>
    <w:rsid w:val="00580C6A"/>
    <w:rsid w:val="005A6AF9"/>
    <w:rsid w:val="005B3ADA"/>
    <w:rsid w:val="005B5B98"/>
    <w:rsid w:val="00624FC5"/>
    <w:rsid w:val="00641AD7"/>
    <w:rsid w:val="00657311"/>
    <w:rsid w:val="00676C93"/>
    <w:rsid w:val="00681C30"/>
    <w:rsid w:val="0068348A"/>
    <w:rsid w:val="00685F63"/>
    <w:rsid w:val="006B108E"/>
    <w:rsid w:val="006D5DBC"/>
    <w:rsid w:val="006D6005"/>
    <w:rsid w:val="006E0AEB"/>
    <w:rsid w:val="00747C48"/>
    <w:rsid w:val="00747C63"/>
    <w:rsid w:val="007569A6"/>
    <w:rsid w:val="0076545D"/>
    <w:rsid w:val="00770E61"/>
    <w:rsid w:val="00773393"/>
    <w:rsid w:val="00785449"/>
    <w:rsid w:val="0078700A"/>
    <w:rsid w:val="007C198A"/>
    <w:rsid w:val="007D37D4"/>
    <w:rsid w:val="00800C57"/>
    <w:rsid w:val="008469AE"/>
    <w:rsid w:val="00854352"/>
    <w:rsid w:val="00870BD3"/>
    <w:rsid w:val="008C0879"/>
    <w:rsid w:val="008D15DE"/>
    <w:rsid w:val="008D7D61"/>
    <w:rsid w:val="008F2146"/>
    <w:rsid w:val="00924EC2"/>
    <w:rsid w:val="0092622B"/>
    <w:rsid w:val="00957D57"/>
    <w:rsid w:val="009712BE"/>
    <w:rsid w:val="009B5B6F"/>
    <w:rsid w:val="009C3ED7"/>
    <w:rsid w:val="009E5034"/>
    <w:rsid w:val="009E6090"/>
    <w:rsid w:val="009F5105"/>
    <w:rsid w:val="00A03813"/>
    <w:rsid w:val="00A070B3"/>
    <w:rsid w:val="00A17FB7"/>
    <w:rsid w:val="00A41229"/>
    <w:rsid w:val="00A5775D"/>
    <w:rsid w:val="00A64D89"/>
    <w:rsid w:val="00A65872"/>
    <w:rsid w:val="00A67FF3"/>
    <w:rsid w:val="00A96C26"/>
    <w:rsid w:val="00A97150"/>
    <w:rsid w:val="00AA033A"/>
    <w:rsid w:val="00AA1700"/>
    <w:rsid w:val="00AF2A4C"/>
    <w:rsid w:val="00B1364A"/>
    <w:rsid w:val="00B32FB6"/>
    <w:rsid w:val="00B343FA"/>
    <w:rsid w:val="00B37238"/>
    <w:rsid w:val="00B47C80"/>
    <w:rsid w:val="00B51D22"/>
    <w:rsid w:val="00B534F7"/>
    <w:rsid w:val="00B5420C"/>
    <w:rsid w:val="00B74DB7"/>
    <w:rsid w:val="00B90658"/>
    <w:rsid w:val="00BB3908"/>
    <w:rsid w:val="00C0205E"/>
    <w:rsid w:val="00C23C43"/>
    <w:rsid w:val="00C3094A"/>
    <w:rsid w:val="00C5448E"/>
    <w:rsid w:val="00C66ACE"/>
    <w:rsid w:val="00C804F4"/>
    <w:rsid w:val="00CA6C28"/>
    <w:rsid w:val="00CE654F"/>
    <w:rsid w:val="00CF1B2B"/>
    <w:rsid w:val="00CF2A32"/>
    <w:rsid w:val="00D02F04"/>
    <w:rsid w:val="00D205E5"/>
    <w:rsid w:val="00D507B5"/>
    <w:rsid w:val="00D60852"/>
    <w:rsid w:val="00D61437"/>
    <w:rsid w:val="00D957BD"/>
    <w:rsid w:val="00DA2760"/>
    <w:rsid w:val="00DA7BAD"/>
    <w:rsid w:val="00DC36C6"/>
    <w:rsid w:val="00DE24DD"/>
    <w:rsid w:val="00DE6459"/>
    <w:rsid w:val="00DE7E57"/>
    <w:rsid w:val="00DF44FD"/>
    <w:rsid w:val="00E11369"/>
    <w:rsid w:val="00E6167E"/>
    <w:rsid w:val="00E73341"/>
    <w:rsid w:val="00E81B35"/>
    <w:rsid w:val="00E92073"/>
    <w:rsid w:val="00EA665D"/>
    <w:rsid w:val="00EB4A44"/>
    <w:rsid w:val="00EC43C3"/>
    <w:rsid w:val="00EC4E45"/>
    <w:rsid w:val="00EC503D"/>
    <w:rsid w:val="00ED1C9D"/>
    <w:rsid w:val="00ED56CA"/>
    <w:rsid w:val="00EE4103"/>
    <w:rsid w:val="00F07761"/>
    <w:rsid w:val="00F1173B"/>
    <w:rsid w:val="00F3000B"/>
    <w:rsid w:val="00F4228F"/>
    <w:rsid w:val="00F43F72"/>
    <w:rsid w:val="00F906A3"/>
    <w:rsid w:val="00F94AFC"/>
    <w:rsid w:val="00F96BC4"/>
    <w:rsid w:val="00F979D0"/>
    <w:rsid w:val="00FA60A1"/>
    <w:rsid w:val="00FD0898"/>
    <w:rsid w:val="00FE1DF5"/>
    <w:rsid w:val="00FF0789"/>
    <w:rsid w:val="00FF10C2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50511"/>
  <w15:docId w15:val="{094D47BB-98BF-46D6-A21A-3E493CDE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E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4C"/>
  </w:style>
  <w:style w:type="paragraph" w:styleId="Footer">
    <w:name w:val="footer"/>
    <w:basedOn w:val="Normal"/>
    <w:link w:val="FooterChar"/>
    <w:uiPriority w:val="99"/>
    <w:unhideWhenUsed/>
    <w:rsid w:val="00AF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4C"/>
  </w:style>
  <w:style w:type="paragraph" w:styleId="BodyText3">
    <w:name w:val="Body Text 3"/>
    <w:basedOn w:val="Normal"/>
    <w:link w:val="BodyText3Char"/>
    <w:rsid w:val="00EC4E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EC4E45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94A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94AF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F94A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F94AF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0EAF-11F8-430C-86C2-A4086A61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zar Shah</dc:creator>
  <cp:lastModifiedBy>Gulzar Shah</cp:lastModifiedBy>
  <cp:revision>31</cp:revision>
  <cp:lastPrinted>2016-03-21T07:28:00Z</cp:lastPrinted>
  <dcterms:created xsi:type="dcterms:W3CDTF">2016-02-24T09:31:00Z</dcterms:created>
  <dcterms:modified xsi:type="dcterms:W3CDTF">2022-02-18T06:33:00Z</dcterms:modified>
</cp:coreProperties>
</file>